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18" w:rsidRDefault="00281F0A" w:rsidP="009570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1A8">
        <w:rPr>
          <w:rFonts w:ascii="Times New Roman" w:hAnsi="Times New Roman" w:cs="Times New Roman"/>
          <w:sz w:val="28"/>
          <w:szCs w:val="28"/>
        </w:rPr>
        <w:t>Акт прием</w:t>
      </w:r>
      <w:r w:rsidR="009570A1">
        <w:rPr>
          <w:rFonts w:ascii="Times New Roman" w:hAnsi="Times New Roman" w:cs="Times New Roman"/>
          <w:sz w:val="28"/>
          <w:szCs w:val="28"/>
        </w:rPr>
        <w:t>а</w:t>
      </w:r>
      <w:r w:rsidRPr="009D41A8">
        <w:rPr>
          <w:rFonts w:ascii="Times New Roman" w:hAnsi="Times New Roman" w:cs="Times New Roman"/>
          <w:sz w:val="28"/>
          <w:szCs w:val="28"/>
        </w:rPr>
        <w:t>-передач</w:t>
      </w:r>
      <w:r w:rsidR="009570A1">
        <w:rPr>
          <w:rFonts w:ascii="Times New Roman" w:hAnsi="Times New Roman" w:cs="Times New Roman"/>
          <w:sz w:val="28"/>
          <w:szCs w:val="28"/>
        </w:rPr>
        <w:t>и</w:t>
      </w:r>
      <w:r w:rsidR="00906D18" w:rsidRPr="009D41A8">
        <w:rPr>
          <w:rFonts w:ascii="Times New Roman" w:hAnsi="Times New Roman" w:cs="Times New Roman"/>
          <w:sz w:val="28"/>
          <w:szCs w:val="28"/>
        </w:rPr>
        <w:t xml:space="preserve"> </w:t>
      </w:r>
      <w:r w:rsidR="0071548D">
        <w:rPr>
          <w:rFonts w:ascii="Times New Roman" w:hAnsi="Times New Roman" w:cs="Times New Roman"/>
          <w:sz w:val="28"/>
          <w:szCs w:val="28"/>
        </w:rPr>
        <w:t>имущества</w:t>
      </w:r>
    </w:p>
    <w:p w:rsidR="009570A1" w:rsidRDefault="009570A1" w:rsidP="009570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1548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1548D" w:rsidRPr="00D03BBE" w:rsidRDefault="0071548D" w:rsidP="009570A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03BBE">
        <w:rPr>
          <w:rFonts w:ascii="Times New Roman" w:hAnsi="Times New Roman" w:cs="Times New Roman"/>
        </w:rPr>
        <w:t>(Ф.И.О. лица, которому передается имущество)</w:t>
      </w:r>
    </w:p>
    <w:p w:rsidR="00281F0A" w:rsidRPr="009D41A8" w:rsidRDefault="00281F0A" w:rsidP="00906D1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2DC" w:rsidRPr="009D41A8" w:rsidRDefault="00BF22DC" w:rsidP="00BF2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, </w:t>
      </w:r>
      <w:r w:rsidR="00B0133D"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F0A"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F0A"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F0A"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20</w:t>
      </w:r>
      <w:bookmarkStart w:id="0" w:name="_GoBack"/>
      <w:bookmarkEnd w:id="0"/>
      <w:r w:rsidR="00C07BF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F22DC" w:rsidRDefault="00BF22DC" w:rsidP="00BF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0A1" w:rsidRPr="009D41A8" w:rsidRDefault="009570A1" w:rsidP="00BF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33D" w:rsidRPr="009D41A8" w:rsidRDefault="009D41A8" w:rsidP="00B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,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орона 1)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ранее воспитывавшийся в его (ее, их) приемной семье                             гр. ________________________________________ (далее – Сторона 2) 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акт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г. 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 1 передано Стороне 2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ее 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9570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  <w:r w:rsidR="009570A1" w:rsidRPr="009D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33D" w:rsidRPr="009D41A8" w:rsidRDefault="00B0133D" w:rsidP="00B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9D41A8" w:rsidTr="009D41A8">
        <w:tc>
          <w:tcPr>
            <w:tcW w:w="562" w:type="dxa"/>
          </w:tcPr>
          <w:p w:rsidR="009D41A8" w:rsidRDefault="009D41A8" w:rsidP="00BF22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</w:tcPr>
          <w:p w:rsidR="009D41A8" w:rsidRPr="009D41A8" w:rsidRDefault="009D41A8" w:rsidP="009D41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ущество</w:t>
            </w:r>
          </w:p>
        </w:tc>
        <w:tc>
          <w:tcPr>
            <w:tcW w:w="3115" w:type="dxa"/>
          </w:tcPr>
          <w:p w:rsidR="009D41A8" w:rsidRPr="009D41A8" w:rsidRDefault="009D41A8" w:rsidP="009D41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9D41A8" w:rsidTr="009D41A8">
        <w:tc>
          <w:tcPr>
            <w:tcW w:w="562" w:type="dxa"/>
          </w:tcPr>
          <w:p w:rsidR="009D41A8" w:rsidRPr="009D41A8" w:rsidRDefault="009D41A8" w:rsidP="009D41A8">
            <w:pPr>
              <w:pStyle w:val="a7"/>
              <w:numPr>
                <w:ilvl w:val="0"/>
                <w:numId w:val="23"/>
              </w:num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:rsidR="009D41A8" w:rsidRDefault="009D41A8" w:rsidP="009D4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D41A8" w:rsidRDefault="009D41A8" w:rsidP="009D4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0A1" w:rsidTr="009D41A8">
        <w:tc>
          <w:tcPr>
            <w:tcW w:w="562" w:type="dxa"/>
          </w:tcPr>
          <w:p w:rsidR="009570A1" w:rsidRPr="009D41A8" w:rsidRDefault="009570A1" w:rsidP="009D41A8">
            <w:pPr>
              <w:pStyle w:val="a7"/>
              <w:numPr>
                <w:ilvl w:val="0"/>
                <w:numId w:val="23"/>
              </w:num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:rsidR="009570A1" w:rsidRDefault="009570A1" w:rsidP="009D4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570A1" w:rsidRDefault="009570A1" w:rsidP="009D4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1A8" w:rsidTr="009D41A8">
        <w:tc>
          <w:tcPr>
            <w:tcW w:w="562" w:type="dxa"/>
          </w:tcPr>
          <w:p w:rsidR="009D41A8" w:rsidRPr="009570A1" w:rsidRDefault="009570A1" w:rsidP="009570A1">
            <w:pPr>
              <w:ind w:lef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668" w:type="dxa"/>
          </w:tcPr>
          <w:p w:rsidR="009D41A8" w:rsidRDefault="009D41A8" w:rsidP="009D4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D41A8" w:rsidRDefault="009D41A8" w:rsidP="009D4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22DC" w:rsidRPr="009D41A8" w:rsidRDefault="00BF22DC" w:rsidP="00BF2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A1" w:rsidRDefault="009570A1" w:rsidP="0095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ущество перед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л(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-а,-и)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Имущество принял</w:t>
      </w:r>
    </w:p>
    <w:p w:rsidR="009570A1" w:rsidRDefault="009570A1" w:rsidP="0095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0A1" w:rsidRPr="009570A1" w:rsidRDefault="009570A1" w:rsidP="0095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70A1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9570A1" w:rsidRDefault="009570A1" w:rsidP="0095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70A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Ф.И.О., подпись(и)</w:t>
      </w:r>
      <w:r w:rsidRPr="009570A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570A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Ф.И.О., подпись(и)</w:t>
      </w:r>
      <w:r w:rsidRPr="009570A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570A1" w:rsidRDefault="009570A1" w:rsidP="0095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33D" w:rsidRPr="009570A1" w:rsidRDefault="009570A1" w:rsidP="0081113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передано</w:t>
      </w:r>
      <w:r w:rsidR="00EC6B94" w:rsidRPr="009D41A8">
        <w:rPr>
          <w:rFonts w:ascii="Times New Roman" w:hAnsi="Times New Roman" w:cs="Times New Roman"/>
          <w:sz w:val="28"/>
          <w:szCs w:val="28"/>
        </w:rPr>
        <w:t xml:space="preserve"> в присутствии</w:t>
      </w:r>
      <w:r w:rsidR="00EC6B9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EC6B94" w:rsidRPr="009D41A8">
        <w:rPr>
          <w:rFonts w:ascii="Times New Roman" w:hAnsi="Times New Roman" w:cs="Times New Roman"/>
          <w:sz w:val="28"/>
          <w:szCs w:val="28"/>
        </w:rPr>
        <w:t xml:space="preserve"> </w:t>
      </w:r>
      <w:r w:rsidR="00B0133D" w:rsidRPr="009D41A8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9D41A8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EC6B94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D41A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03BBE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D41A8" w:rsidRPr="009D41A8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должность, подпис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рисутствии которого осуществлялась передача</w:t>
      </w:r>
      <w:r w:rsidR="009D41A8" w:rsidRPr="009D4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570A1" w:rsidRDefault="002E3805" w:rsidP="00906D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3805" w:rsidRDefault="002E3805" w:rsidP="00906D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70A1" w:rsidRPr="009D41A8" w:rsidRDefault="009570A1" w:rsidP="00906D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7A84" w:rsidRPr="009D41A8" w:rsidRDefault="00307A84" w:rsidP="00042A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1A8">
        <w:rPr>
          <w:rFonts w:ascii="Times New Roman" w:hAnsi="Times New Roman" w:cs="Times New Roman"/>
          <w:sz w:val="28"/>
          <w:szCs w:val="28"/>
        </w:rPr>
        <w:t>Я, ________________________________</w:t>
      </w:r>
      <w:r w:rsidR="00042A26" w:rsidRPr="009D41A8">
        <w:rPr>
          <w:rFonts w:ascii="Times New Roman" w:hAnsi="Times New Roman" w:cs="Times New Roman"/>
          <w:sz w:val="28"/>
          <w:szCs w:val="28"/>
        </w:rPr>
        <w:t>____</w:t>
      </w:r>
      <w:r w:rsidRPr="009D41A8">
        <w:rPr>
          <w:rFonts w:ascii="Times New Roman" w:hAnsi="Times New Roman" w:cs="Times New Roman"/>
          <w:sz w:val="28"/>
          <w:szCs w:val="28"/>
        </w:rPr>
        <w:t xml:space="preserve">______________________, </w:t>
      </w:r>
    </w:p>
    <w:p w:rsidR="00307A84" w:rsidRPr="009D41A8" w:rsidRDefault="00307A84" w:rsidP="00042A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1A8">
        <w:rPr>
          <w:rFonts w:ascii="Times New Roman" w:hAnsi="Times New Roman" w:cs="Times New Roman"/>
          <w:sz w:val="28"/>
          <w:szCs w:val="28"/>
        </w:rPr>
        <w:t xml:space="preserve">(Ф.И.О. </w:t>
      </w:r>
      <w:r w:rsidR="009570A1">
        <w:rPr>
          <w:rFonts w:ascii="Times New Roman" w:hAnsi="Times New Roman" w:cs="Times New Roman"/>
          <w:sz w:val="28"/>
          <w:szCs w:val="28"/>
        </w:rPr>
        <w:t>Стороны 2</w:t>
      </w:r>
      <w:r w:rsidRPr="009D41A8">
        <w:rPr>
          <w:rFonts w:ascii="Times New Roman" w:hAnsi="Times New Roman" w:cs="Times New Roman"/>
          <w:sz w:val="28"/>
          <w:szCs w:val="28"/>
        </w:rPr>
        <w:t>)</w:t>
      </w:r>
    </w:p>
    <w:p w:rsidR="0071548D" w:rsidRDefault="00307A84" w:rsidP="00042A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A8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proofErr w:type="gramStart"/>
      <w:r w:rsidRPr="009D41A8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9D41A8">
        <w:rPr>
          <w:rFonts w:ascii="Times New Roman" w:hAnsi="Times New Roman" w:cs="Times New Roman"/>
          <w:sz w:val="28"/>
          <w:szCs w:val="28"/>
        </w:rPr>
        <w:t xml:space="preserve"> указанное в данном акте получил в полном объеме</w:t>
      </w:r>
      <w:r w:rsidR="009570A1">
        <w:rPr>
          <w:rFonts w:ascii="Times New Roman" w:hAnsi="Times New Roman" w:cs="Times New Roman"/>
          <w:sz w:val="28"/>
          <w:szCs w:val="28"/>
        </w:rPr>
        <w:t xml:space="preserve">, претензий к </w:t>
      </w:r>
      <w:r w:rsidR="0071548D">
        <w:rPr>
          <w:rFonts w:ascii="Times New Roman" w:hAnsi="Times New Roman" w:cs="Times New Roman"/>
          <w:sz w:val="28"/>
          <w:szCs w:val="28"/>
        </w:rPr>
        <w:t>Стороне 1, к Управлению по опеке и попечительству Администрации городского округа город Уфа Республики Башкортостан не имею   ______________________________________</w:t>
      </w:r>
    </w:p>
    <w:p w:rsidR="00307A84" w:rsidRPr="009D41A8" w:rsidRDefault="0071548D" w:rsidP="00042A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амилия, инициалы, подпись, дата)</w:t>
      </w:r>
      <w:r w:rsidR="00307A84" w:rsidRPr="009D4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FA5" w:rsidRPr="009D41A8" w:rsidRDefault="003F6FA5" w:rsidP="00042A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FA5" w:rsidRPr="009D41A8" w:rsidRDefault="00EC6B94" w:rsidP="003F6F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о</w:t>
      </w:r>
      <w:r w:rsidR="003F6FA5" w:rsidRPr="009D41A8">
        <w:rPr>
          <w:rFonts w:ascii="Times New Roman" w:hAnsi="Times New Roman" w:cs="Times New Roman"/>
          <w:sz w:val="28"/>
          <w:szCs w:val="28"/>
        </w:rPr>
        <w:t xml:space="preserve"> в присутствии 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F6FA5" w:rsidRPr="009D41A8">
        <w:rPr>
          <w:rFonts w:ascii="Times New Roman" w:hAnsi="Times New Roman" w:cs="Times New Roman"/>
          <w:sz w:val="28"/>
          <w:szCs w:val="28"/>
        </w:rPr>
        <w:t>_</w:t>
      </w:r>
    </w:p>
    <w:p w:rsidR="003F6FA5" w:rsidRPr="009D41A8" w:rsidRDefault="003F6FA5" w:rsidP="00042A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6B94" w:rsidRPr="009D41A8" w:rsidRDefault="0071548D" w:rsidP="0071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должность, подпись представителя Управления по опеке и попечительству Администрации городского округа город Уфа Республики Башкортостан)</w:t>
      </w:r>
    </w:p>
    <w:sectPr w:rsidR="00EC6B94" w:rsidRPr="009D41A8" w:rsidSect="00C07BF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F0A"/>
    <w:multiLevelType w:val="multilevel"/>
    <w:tmpl w:val="623A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304E4"/>
    <w:multiLevelType w:val="multilevel"/>
    <w:tmpl w:val="86B2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773B5"/>
    <w:multiLevelType w:val="multilevel"/>
    <w:tmpl w:val="7BD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73EB4"/>
    <w:multiLevelType w:val="multilevel"/>
    <w:tmpl w:val="A276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F1449"/>
    <w:multiLevelType w:val="multilevel"/>
    <w:tmpl w:val="E026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15B80"/>
    <w:multiLevelType w:val="multilevel"/>
    <w:tmpl w:val="1A42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F662B"/>
    <w:multiLevelType w:val="multilevel"/>
    <w:tmpl w:val="B0EA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83CF3"/>
    <w:multiLevelType w:val="hybridMultilevel"/>
    <w:tmpl w:val="F93C0ADE"/>
    <w:lvl w:ilvl="0" w:tplc="0419000F">
      <w:start w:val="1"/>
      <w:numFmt w:val="decimal"/>
      <w:lvlText w:val="%1.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8">
    <w:nsid w:val="210159B5"/>
    <w:multiLevelType w:val="multilevel"/>
    <w:tmpl w:val="9B18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64B51"/>
    <w:multiLevelType w:val="multilevel"/>
    <w:tmpl w:val="36B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C29C7"/>
    <w:multiLevelType w:val="multilevel"/>
    <w:tmpl w:val="EAEE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77B0D"/>
    <w:multiLevelType w:val="multilevel"/>
    <w:tmpl w:val="F5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351B8"/>
    <w:multiLevelType w:val="multilevel"/>
    <w:tmpl w:val="6920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A3686"/>
    <w:multiLevelType w:val="multilevel"/>
    <w:tmpl w:val="D506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242A7"/>
    <w:multiLevelType w:val="multilevel"/>
    <w:tmpl w:val="60FAB9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D13F4"/>
    <w:multiLevelType w:val="multilevel"/>
    <w:tmpl w:val="4BB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CF051C"/>
    <w:multiLevelType w:val="multilevel"/>
    <w:tmpl w:val="53D8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46FBC"/>
    <w:multiLevelType w:val="multilevel"/>
    <w:tmpl w:val="8C48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329F2"/>
    <w:multiLevelType w:val="multilevel"/>
    <w:tmpl w:val="BA4EE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E3A5B"/>
    <w:multiLevelType w:val="multilevel"/>
    <w:tmpl w:val="D11C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A1E3B"/>
    <w:multiLevelType w:val="multilevel"/>
    <w:tmpl w:val="C65E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B1B6F"/>
    <w:multiLevelType w:val="multilevel"/>
    <w:tmpl w:val="65607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992039"/>
    <w:multiLevelType w:val="multilevel"/>
    <w:tmpl w:val="A99C5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21"/>
  </w:num>
  <w:num w:numId="14">
    <w:abstractNumId w:val="22"/>
  </w:num>
  <w:num w:numId="15">
    <w:abstractNumId w:val="12"/>
  </w:num>
  <w:num w:numId="16">
    <w:abstractNumId w:val="18"/>
  </w:num>
  <w:num w:numId="17">
    <w:abstractNumId w:val="9"/>
  </w:num>
  <w:num w:numId="18">
    <w:abstractNumId w:val="20"/>
  </w:num>
  <w:num w:numId="19">
    <w:abstractNumId w:val="10"/>
  </w:num>
  <w:num w:numId="20">
    <w:abstractNumId w:val="8"/>
  </w:num>
  <w:num w:numId="21">
    <w:abstractNumId w:val="13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E5"/>
    <w:rsid w:val="0001100C"/>
    <w:rsid w:val="00042A26"/>
    <w:rsid w:val="00052882"/>
    <w:rsid w:val="001466AD"/>
    <w:rsid w:val="001C7738"/>
    <w:rsid w:val="002078E5"/>
    <w:rsid w:val="00281F0A"/>
    <w:rsid w:val="002E3805"/>
    <w:rsid w:val="00307A84"/>
    <w:rsid w:val="003C5181"/>
    <w:rsid w:val="003E7C5C"/>
    <w:rsid w:val="003F6FA5"/>
    <w:rsid w:val="004B2393"/>
    <w:rsid w:val="00544063"/>
    <w:rsid w:val="005B3FA3"/>
    <w:rsid w:val="0071548D"/>
    <w:rsid w:val="0081113A"/>
    <w:rsid w:val="008B306C"/>
    <w:rsid w:val="00906D18"/>
    <w:rsid w:val="009570A1"/>
    <w:rsid w:val="009974E7"/>
    <w:rsid w:val="009D41A8"/>
    <w:rsid w:val="00B0133D"/>
    <w:rsid w:val="00BF1425"/>
    <w:rsid w:val="00BF22DC"/>
    <w:rsid w:val="00C07BF2"/>
    <w:rsid w:val="00D03BBE"/>
    <w:rsid w:val="00D13A1A"/>
    <w:rsid w:val="00D95834"/>
    <w:rsid w:val="00E83BC3"/>
    <w:rsid w:val="00EC6B94"/>
    <w:rsid w:val="00F7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3BC3"/>
  </w:style>
  <w:style w:type="character" w:customStyle="1" w:styleId="apple-converted-space">
    <w:name w:val="apple-converted-space"/>
    <w:basedOn w:val="a0"/>
    <w:rsid w:val="00E83BC3"/>
  </w:style>
  <w:style w:type="character" w:styleId="a3">
    <w:name w:val="Hyperlink"/>
    <w:basedOn w:val="a0"/>
    <w:uiPriority w:val="99"/>
    <w:semiHidden/>
    <w:unhideWhenUsed/>
    <w:rsid w:val="00E83B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BC3"/>
    <w:rPr>
      <w:color w:val="800080"/>
      <w:u w:val="single"/>
    </w:rPr>
  </w:style>
  <w:style w:type="paragraph" w:styleId="a5">
    <w:name w:val="Title"/>
    <w:basedOn w:val="a"/>
    <w:link w:val="a6"/>
    <w:uiPriority w:val="10"/>
    <w:qFormat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8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8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BC3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f"/>
    <w:uiPriority w:val="59"/>
    <w:rsid w:val="00BF22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F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3BC3"/>
  </w:style>
  <w:style w:type="character" w:customStyle="1" w:styleId="apple-converted-space">
    <w:name w:val="apple-converted-space"/>
    <w:basedOn w:val="a0"/>
    <w:rsid w:val="00E83BC3"/>
  </w:style>
  <w:style w:type="character" w:styleId="a3">
    <w:name w:val="Hyperlink"/>
    <w:basedOn w:val="a0"/>
    <w:uiPriority w:val="99"/>
    <w:semiHidden/>
    <w:unhideWhenUsed/>
    <w:rsid w:val="00E83B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BC3"/>
    <w:rPr>
      <w:color w:val="800080"/>
      <w:u w:val="single"/>
    </w:rPr>
  </w:style>
  <w:style w:type="paragraph" w:styleId="a5">
    <w:name w:val="Title"/>
    <w:basedOn w:val="a"/>
    <w:link w:val="a6"/>
    <w:uiPriority w:val="10"/>
    <w:qFormat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8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8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E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BC3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f"/>
    <w:uiPriority w:val="59"/>
    <w:rsid w:val="00BF22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F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1854-7462-44CA-ACE0-C2DCE2B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алова Айгуль Имамовна</dc:creator>
  <cp:keywords/>
  <dc:description/>
  <cp:lastModifiedBy>user</cp:lastModifiedBy>
  <cp:revision>4</cp:revision>
  <cp:lastPrinted>2016-02-20T05:29:00Z</cp:lastPrinted>
  <dcterms:created xsi:type="dcterms:W3CDTF">2016-06-22T05:30:00Z</dcterms:created>
  <dcterms:modified xsi:type="dcterms:W3CDTF">2016-09-06T04:26:00Z</dcterms:modified>
</cp:coreProperties>
</file>